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3D38A6" w14:textId="1315A778" w:rsidR="001A1CC2" w:rsidRDefault="001A1CC2" w:rsidP="001A1CC2">
      <w:pPr>
        <w:pStyle w:val="NoSpacing"/>
        <w:jc w:val="right"/>
        <w:rPr>
          <w:lang w:val="hr-BA"/>
        </w:rPr>
      </w:pPr>
      <w:r>
        <w:rPr>
          <w:lang w:val="hr-BA"/>
        </w:rPr>
        <w:t>ODGOVORNI NASTAVNIK</w:t>
      </w:r>
    </w:p>
    <w:p w14:paraId="40C67532" w14:textId="5764BDAB" w:rsidR="001A1CC2" w:rsidRDefault="001A1CC2" w:rsidP="001A1CC2">
      <w:pPr>
        <w:pStyle w:val="NoSpacing"/>
        <w:jc w:val="right"/>
        <w:rPr>
          <w:lang w:val="hr-BA"/>
        </w:rPr>
      </w:pPr>
      <w:r>
        <w:rPr>
          <w:lang w:val="hr-BA"/>
        </w:rPr>
        <w:t>ADRESA/KONTAKT</w:t>
      </w:r>
    </w:p>
    <w:p w14:paraId="3280FEF8" w14:textId="77777777" w:rsidR="001A1CC2" w:rsidRDefault="001A1CC2" w:rsidP="00CE5357">
      <w:pPr>
        <w:pStyle w:val="NoSpacing"/>
        <w:rPr>
          <w:lang w:val="hr-BA"/>
        </w:rPr>
      </w:pPr>
    </w:p>
    <w:p w14:paraId="43E7DB7A" w14:textId="77777777" w:rsidR="001A1CC2" w:rsidRDefault="001A1CC2" w:rsidP="00CE5357">
      <w:pPr>
        <w:pStyle w:val="NoSpacing"/>
        <w:rPr>
          <w:lang w:val="hr-BA"/>
        </w:rPr>
      </w:pPr>
    </w:p>
    <w:p w14:paraId="0F8029AB" w14:textId="63A173E4" w:rsidR="00CE5357" w:rsidRPr="00FD6B45" w:rsidRDefault="00CE5357" w:rsidP="00CE5357">
      <w:pPr>
        <w:pStyle w:val="NoSpacing"/>
        <w:rPr>
          <w:lang w:val="hr-BA"/>
        </w:rPr>
      </w:pPr>
      <w:r w:rsidRPr="00FD6B45">
        <w:rPr>
          <w:lang w:val="hr-BA"/>
        </w:rPr>
        <w:t xml:space="preserve">ARHITEKTONSKI FAKULTET UNIVERZITETA U SARAJEVU </w:t>
      </w:r>
    </w:p>
    <w:p w14:paraId="4DF91201" w14:textId="33751B3D" w:rsidR="00EE0616" w:rsidRDefault="001A1CC2" w:rsidP="00EE0616">
      <w:pPr>
        <w:pStyle w:val="NoSpacing"/>
        <w:numPr>
          <w:ilvl w:val="0"/>
          <w:numId w:val="3"/>
        </w:numPr>
        <w:rPr>
          <w:b/>
          <w:bCs/>
          <w:lang w:val="hr-BA"/>
        </w:rPr>
      </w:pPr>
      <w:r w:rsidRPr="00EE0616">
        <w:rPr>
          <w:b/>
          <w:bCs/>
          <w:lang w:val="hr-BA"/>
        </w:rPr>
        <w:t>ŠEF KATEDRE</w:t>
      </w:r>
      <w:r w:rsidR="00EE0616" w:rsidRPr="00EE0616">
        <w:rPr>
          <w:b/>
          <w:bCs/>
          <w:lang w:val="hr-BA"/>
        </w:rPr>
        <w:t xml:space="preserve"> ZA:</w:t>
      </w:r>
      <w:r w:rsidR="00EE0616">
        <w:rPr>
          <w:b/>
          <w:bCs/>
          <w:lang w:val="hr-BA"/>
        </w:rPr>
        <w:t xml:space="preserve"> </w:t>
      </w:r>
    </w:p>
    <w:p w14:paraId="7B0E9C49" w14:textId="062ED6F4" w:rsidR="001A1CC2" w:rsidRPr="00EE0616" w:rsidRDefault="001A1CC2" w:rsidP="00EE0616">
      <w:pPr>
        <w:pStyle w:val="NoSpacing"/>
        <w:numPr>
          <w:ilvl w:val="0"/>
          <w:numId w:val="3"/>
        </w:numPr>
        <w:rPr>
          <w:b/>
          <w:bCs/>
          <w:lang w:val="hr-BA"/>
        </w:rPr>
      </w:pPr>
      <w:r w:rsidRPr="00EE0616">
        <w:rPr>
          <w:lang w:val="hr-BA"/>
        </w:rPr>
        <w:t>PRODEKAN ZA NASTAVU</w:t>
      </w:r>
      <w:r>
        <w:rPr>
          <w:rStyle w:val="FootnoteReference"/>
          <w:lang w:val="hr-BA"/>
        </w:rPr>
        <w:footnoteReference w:id="1"/>
      </w:r>
    </w:p>
    <w:p w14:paraId="09FF0EFB" w14:textId="77777777" w:rsidR="00CE5357" w:rsidRPr="00FD6B45" w:rsidRDefault="00CE5357" w:rsidP="00CE5357">
      <w:pPr>
        <w:pStyle w:val="NoSpacing"/>
        <w:rPr>
          <w:lang w:val="hr-BA"/>
        </w:rPr>
      </w:pPr>
      <w:r w:rsidRPr="00FD6B45">
        <w:rPr>
          <w:lang w:val="hr-BA"/>
        </w:rPr>
        <w:t>OVDJE</w:t>
      </w:r>
    </w:p>
    <w:p w14:paraId="253CCE68" w14:textId="77777777" w:rsidR="001A1CC2" w:rsidRPr="00FD6B45" w:rsidRDefault="001A1CC2" w:rsidP="00CE5357">
      <w:pPr>
        <w:pStyle w:val="NoSpacing"/>
        <w:rPr>
          <w:lang w:val="hr-BA"/>
        </w:rPr>
      </w:pPr>
    </w:p>
    <w:p w14:paraId="4BD8EA39" w14:textId="62A81C30" w:rsidR="00CE5357" w:rsidRDefault="00CE5357" w:rsidP="00CE5357">
      <w:pPr>
        <w:pStyle w:val="NoSpacing"/>
        <w:rPr>
          <w:lang w:val="hr-BA"/>
        </w:rPr>
      </w:pPr>
      <w:r w:rsidRPr="00FD6B45">
        <w:rPr>
          <w:lang w:val="hr-BA"/>
        </w:rPr>
        <w:t xml:space="preserve">Datum: </w:t>
      </w:r>
    </w:p>
    <w:p w14:paraId="516261D2" w14:textId="77777777" w:rsidR="00B97ADB" w:rsidRPr="00FD6B45" w:rsidRDefault="00B97ADB" w:rsidP="00B97ADB">
      <w:pPr>
        <w:pStyle w:val="Title"/>
        <w:rPr>
          <w:rFonts w:ascii="Arial Narrow" w:eastAsiaTheme="minorHAnsi" w:hAnsi="Arial Narrow" w:cstheme="minorBidi"/>
          <w:spacing w:val="0"/>
          <w:kern w:val="0"/>
          <w:sz w:val="22"/>
          <w:szCs w:val="22"/>
          <w:lang w:val="hr-BA"/>
        </w:rPr>
      </w:pPr>
      <w:r w:rsidRPr="00FD6B45">
        <w:rPr>
          <w:rFonts w:ascii="Arial Narrow" w:eastAsiaTheme="minorHAnsi" w:hAnsi="Arial Narrow" w:cstheme="minorBidi"/>
          <w:spacing w:val="0"/>
          <w:kern w:val="0"/>
          <w:sz w:val="22"/>
          <w:szCs w:val="22"/>
          <w:lang w:val="hr-BA"/>
        </w:rPr>
        <w:t xml:space="preserve">PREDMET: </w:t>
      </w:r>
      <w:r w:rsidRPr="00FD6B45">
        <w:rPr>
          <w:rFonts w:ascii="Arial Narrow" w:eastAsiaTheme="minorHAnsi" w:hAnsi="Arial Narrow" w:cstheme="minorBidi"/>
          <w:spacing w:val="0"/>
          <w:kern w:val="0"/>
          <w:sz w:val="22"/>
          <w:szCs w:val="22"/>
          <w:lang w:val="hr-BA"/>
        </w:rPr>
        <w:tab/>
      </w:r>
      <w:r>
        <w:rPr>
          <w:rFonts w:ascii="Arial Narrow" w:eastAsiaTheme="minorHAnsi" w:hAnsi="Arial Narrow" w:cstheme="minorBidi"/>
          <w:b/>
          <w:spacing w:val="0"/>
          <w:kern w:val="0"/>
          <w:sz w:val="22"/>
          <w:szCs w:val="22"/>
          <w:lang w:val="hr-BA"/>
        </w:rPr>
        <w:t xml:space="preserve">IZVJEŠTAJ O ODRŽANOJ NASTAVI NA PREDMETU: </w:t>
      </w:r>
    </w:p>
    <w:p w14:paraId="6E268A16" w14:textId="3C3C8981" w:rsidR="001A1CC2" w:rsidRDefault="001A1CC2" w:rsidP="00CE5357">
      <w:pPr>
        <w:pStyle w:val="NoSpacing"/>
        <w:rPr>
          <w:color w:val="0A0A0A"/>
          <w:lang w:val="hr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618"/>
      </w:tblGrid>
      <w:tr w:rsidR="009D42AD" w14:paraId="61085C4B" w14:textId="77777777" w:rsidTr="00B97ADB">
        <w:trPr>
          <w:cantSplit/>
          <w:trHeight w:val="1134"/>
        </w:trPr>
        <w:tc>
          <w:tcPr>
            <w:tcW w:w="704" w:type="dxa"/>
            <w:shd w:val="clear" w:color="auto" w:fill="D9D9D9" w:themeFill="background1" w:themeFillShade="D9"/>
            <w:textDirection w:val="btLr"/>
            <w:vAlign w:val="center"/>
          </w:tcPr>
          <w:p w14:paraId="3A29DEC1" w14:textId="00241957" w:rsidR="009D42AD" w:rsidRDefault="009D42AD" w:rsidP="009D42AD">
            <w:pPr>
              <w:pStyle w:val="NoSpacing"/>
              <w:ind w:left="113" w:right="113"/>
              <w:jc w:val="center"/>
              <w:rPr>
                <w:color w:val="0A0A0A"/>
                <w:lang w:val="hr-BA"/>
              </w:rPr>
            </w:pPr>
            <w:r>
              <w:rPr>
                <w:b/>
                <w:lang w:val="hr-BA"/>
              </w:rPr>
              <w:t>IZVJEŠTAJ O ODRŽANOJ NASTAVI</w:t>
            </w:r>
          </w:p>
        </w:tc>
        <w:tc>
          <w:tcPr>
            <w:tcW w:w="8618" w:type="dxa"/>
          </w:tcPr>
          <w:p w14:paraId="5169CB46" w14:textId="77777777" w:rsidR="00B97ADB" w:rsidRDefault="00B97ADB" w:rsidP="00B97ADB">
            <w:pPr>
              <w:pStyle w:val="Title"/>
              <w:rPr>
                <w:rFonts w:ascii="Arial Narrow" w:eastAsiaTheme="minorHAnsi" w:hAnsi="Arial Narrow" w:cstheme="minorBidi"/>
                <w:spacing w:val="0"/>
                <w:kern w:val="0"/>
                <w:sz w:val="22"/>
                <w:szCs w:val="22"/>
                <w:lang w:val="hr-BA"/>
              </w:rPr>
            </w:pPr>
          </w:p>
          <w:p w14:paraId="20E0C43E" w14:textId="77777777" w:rsidR="00B97ADB" w:rsidRDefault="00B97ADB" w:rsidP="009D42AD">
            <w:pPr>
              <w:pStyle w:val="NoSpacing"/>
              <w:rPr>
                <w:color w:val="0A0A0A"/>
                <w:lang w:val="hr-BA"/>
              </w:rPr>
            </w:pPr>
          </w:p>
          <w:p w14:paraId="2AD6CA23" w14:textId="182364DA" w:rsidR="009D42AD" w:rsidRPr="00FD6B45" w:rsidRDefault="009D42AD" w:rsidP="009D42AD">
            <w:pPr>
              <w:pStyle w:val="NoSpacing"/>
              <w:rPr>
                <w:color w:val="0A0A0A"/>
                <w:lang w:val="hr-BA"/>
              </w:rPr>
            </w:pPr>
            <w:r w:rsidRPr="00FD6B45">
              <w:rPr>
                <w:color w:val="0A0A0A"/>
                <w:lang w:val="hr-BA"/>
              </w:rPr>
              <w:t xml:space="preserve">Poštovani, </w:t>
            </w:r>
          </w:p>
          <w:p w14:paraId="0D156C2C" w14:textId="77777777" w:rsidR="009D42AD" w:rsidRDefault="009D42AD" w:rsidP="009D42AD">
            <w:pPr>
              <w:pStyle w:val="NoSpacing"/>
              <w:jc w:val="both"/>
              <w:rPr>
                <w:color w:val="0A0A0A"/>
                <w:lang w:val="hr-BA"/>
              </w:rPr>
            </w:pPr>
          </w:p>
          <w:p w14:paraId="09E38418" w14:textId="77777777" w:rsidR="009D42AD" w:rsidRDefault="009D42AD" w:rsidP="009D42AD">
            <w:pPr>
              <w:pStyle w:val="NoSpacing"/>
              <w:jc w:val="both"/>
              <w:rPr>
                <w:color w:val="0A0A0A"/>
                <w:lang w:val="hr-BA"/>
              </w:rPr>
            </w:pPr>
            <w:r w:rsidRPr="00FD6B45">
              <w:rPr>
                <w:color w:val="0A0A0A"/>
                <w:lang w:val="hr-BA"/>
              </w:rPr>
              <w:t xml:space="preserve">Ovim putem Vam </w:t>
            </w:r>
            <w:r>
              <w:rPr>
                <w:color w:val="0A0A0A"/>
                <w:lang w:val="hr-BA"/>
              </w:rPr>
              <w:t xml:space="preserve">dostavljam Izvještaj za održanu nastavu i nastavne aktivnosti za period ---. </w:t>
            </w:r>
          </w:p>
          <w:p w14:paraId="784F315B" w14:textId="77777777" w:rsidR="009D42AD" w:rsidRDefault="009D42AD" w:rsidP="009D42AD">
            <w:pPr>
              <w:pStyle w:val="NoSpacing"/>
              <w:jc w:val="both"/>
              <w:rPr>
                <w:color w:val="0A0A0A"/>
                <w:lang w:val="hr-BA"/>
              </w:rPr>
            </w:pPr>
          </w:p>
          <w:p w14:paraId="11256972" w14:textId="77777777" w:rsidR="009D42AD" w:rsidRDefault="009D42AD" w:rsidP="009D42AD">
            <w:pPr>
              <w:pStyle w:val="NoSpacing"/>
              <w:jc w:val="both"/>
              <w:rPr>
                <w:color w:val="0A0A0A"/>
                <w:lang w:val="hr-BA"/>
              </w:rPr>
            </w:pPr>
          </w:p>
          <w:p w14:paraId="634AF7C7" w14:textId="77777777" w:rsidR="009D42AD" w:rsidRDefault="009D42AD" w:rsidP="009D42AD">
            <w:pPr>
              <w:pStyle w:val="NoSpacing"/>
              <w:jc w:val="both"/>
              <w:rPr>
                <w:color w:val="0A0A0A"/>
                <w:lang w:val="hr-BA"/>
              </w:rPr>
            </w:pPr>
          </w:p>
          <w:p w14:paraId="4E10846E" w14:textId="77777777" w:rsidR="009D42AD" w:rsidRDefault="009D42AD" w:rsidP="009D42AD">
            <w:pPr>
              <w:pStyle w:val="NoSpacing"/>
              <w:jc w:val="both"/>
              <w:rPr>
                <w:color w:val="0A0A0A"/>
                <w:lang w:val="hr-BA"/>
              </w:rPr>
            </w:pPr>
          </w:p>
          <w:p w14:paraId="6AB54274" w14:textId="77777777" w:rsidR="009D42AD" w:rsidRPr="00FD6B45" w:rsidRDefault="009D42AD" w:rsidP="009D42AD">
            <w:pPr>
              <w:pStyle w:val="NoSpacing"/>
              <w:jc w:val="both"/>
              <w:rPr>
                <w:color w:val="0A0A0A"/>
                <w:lang w:val="hr-BA"/>
              </w:rPr>
            </w:pPr>
            <w:r>
              <w:rPr>
                <w:color w:val="0A0A0A"/>
                <w:lang w:val="hr-BA"/>
              </w:rPr>
              <w:t xml:space="preserve">Molim da se izvrši uplata za obavljeni posao u skladu sa ugovorom </w:t>
            </w:r>
            <w:proofErr w:type="spellStart"/>
            <w:r>
              <w:rPr>
                <w:color w:val="0A0A0A"/>
                <w:lang w:val="hr-BA"/>
              </w:rPr>
              <w:t>br</w:t>
            </w:r>
            <w:proofErr w:type="spellEnd"/>
            <w:r>
              <w:rPr>
                <w:color w:val="0A0A0A"/>
                <w:lang w:val="hr-BA"/>
              </w:rPr>
              <w:t>….. od ….</w:t>
            </w:r>
          </w:p>
          <w:p w14:paraId="46C35BD1" w14:textId="77777777" w:rsidR="009D42AD" w:rsidRPr="00FD6B45" w:rsidRDefault="009D42AD" w:rsidP="009D42AD">
            <w:pPr>
              <w:pStyle w:val="NoSpacing"/>
              <w:rPr>
                <w:color w:val="0A0A0A"/>
                <w:lang w:val="hr-BA"/>
              </w:rPr>
            </w:pPr>
          </w:p>
          <w:p w14:paraId="4FA64E8C" w14:textId="77777777" w:rsidR="009D42AD" w:rsidRDefault="009D42AD" w:rsidP="009D42AD">
            <w:pPr>
              <w:pStyle w:val="NoSpacing"/>
              <w:rPr>
                <w:color w:val="0A0A0A"/>
                <w:lang w:val="hr-BA"/>
              </w:rPr>
            </w:pPr>
            <w:r>
              <w:rPr>
                <w:color w:val="0A0A0A"/>
                <w:lang w:val="hr-BA"/>
              </w:rPr>
              <w:t>S poštovanjem,</w:t>
            </w:r>
          </w:p>
          <w:p w14:paraId="3A2020BC" w14:textId="77777777" w:rsidR="009D42AD" w:rsidRDefault="009D42AD" w:rsidP="009D42AD">
            <w:pPr>
              <w:pStyle w:val="NoSpacing"/>
              <w:rPr>
                <w:color w:val="0A0A0A"/>
                <w:lang w:val="hr-BA"/>
              </w:rPr>
            </w:pPr>
          </w:p>
          <w:p w14:paraId="7D9497E5" w14:textId="77777777" w:rsidR="009D42AD" w:rsidRDefault="009D42AD" w:rsidP="009D42AD">
            <w:pPr>
              <w:pStyle w:val="NoSpacing"/>
              <w:rPr>
                <w:color w:val="0A0A0A"/>
                <w:lang w:val="hr-BA"/>
              </w:rPr>
            </w:pPr>
            <w:r>
              <w:rPr>
                <w:color w:val="0A0A0A"/>
                <w:lang w:val="hr-BA"/>
              </w:rPr>
              <w:t>_______________________</w:t>
            </w:r>
          </w:p>
          <w:p w14:paraId="489436F5" w14:textId="77777777" w:rsidR="009D42AD" w:rsidRDefault="009D42AD" w:rsidP="009D42AD">
            <w:pPr>
              <w:pStyle w:val="NoSpacing"/>
              <w:rPr>
                <w:color w:val="0A0A0A"/>
                <w:lang w:val="hr-BA"/>
              </w:rPr>
            </w:pPr>
            <w:r>
              <w:rPr>
                <w:color w:val="0A0A0A"/>
                <w:lang w:val="hr-BA"/>
              </w:rPr>
              <w:t>Titula, ime i prezime odgovornog nastavnika</w:t>
            </w:r>
          </w:p>
          <w:p w14:paraId="790D3E20" w14:textId="77777777" w:rsidR="009D42AD" w:rsidRDefault="009D42AD" w:rsidP="009D42AD">
            <w:pPr>
              <w:pStyle w:val="NoSpacing"/>
              <w:rPr>
                <w:color w:val="0A0A0A"/>
                <w:lang w:val="hr-BA"/>
              </w:rPr>
            </w:pPr>
          </w:p>
          <w:p w14:paraId="0C154BC3" w14:textId="77777777" w:rsidR="009D42AD" w:rsidRDefault="009D42AD" w:rsidP="009D42AD">
            <w:pPr>
              <w:pStyle w:val="NoSpacing"/>
              <w:rPr>
                <w:color w:val="0A0A0A"/>
                <w:lang w:val="hr-BA"/>
              </w:rPr>
            </w:pPr>
          </w:p>
          <w:p w14:paraId="28082E51" w14:textId="77777777" w:rsidR="009D42AD" w:rsidRPr="00FD6B45" w:rsidRDefault="009D42AD" w:rsidP="009D42AD">
            <w:pPr>
              <w:pStyle w:val="NoSpacing"/>
              <w:rPr>
                <w:u w:val="single"/>
                <w:lang w:val="hr-BA"/>
              </w:rPr>
            </w:pPr>
            <w:r w:rsidRPr="00FD6B45">
              <w:rPr>
                <w:u w:val="single"/>
                <w:lang w:val="hr-BA"/>
              </w:rPr>
              <w:t>U prilogu:</w:t>
            </w:r>
          </w:p>
          <w:p w14:paraId="5CE58EEC" w14:textId="77777777" w:rsidR="009D42AD" w:rsidRDefault="009D42AD" w:rsidP="009D42AD">
            <w:pPr>
              <w:pStyle w:val="NoSpacing"/>
              <w:numPr>
                <w:ilvl w:val="0"/>
                <w:numId w:val="1"/>
              </w:numPr>
              <w:rPr>
                <w:lang w:val="hr-BA"/>
              </w:rPr>
            </w:pPr>
            <w:r>
              <w:rPr>
                <w:lang w:val="hr-BA"/>
              </w:rPr>
              <w:t>Kopija evidencije pohađanje nastave prema utvrđenim terminima (spisak studenata sa potpisima)</w:t>
            </w:r>
          </w:p>
          <w:p w14:paraId="03DCE44C" w14:textId="77777777" w:rsidR="009D42AD" w:rsidRPr="00EE0616" w:rsidRDefault="009D42AD" w:rsidP="009D42AD">
            <w:pPr>
              <w:pStyle w:val="NoSpacing"/>
              <w:rPr>
                <w:u w:val="single"/>
                <w:lang w:val="hr-BA"/>
              </w:rPr>
            </w:pPr>
            <w:r w:rsidRPr="00EE0616">
              <w:rPr>
                <w:u w:val="single"/>
                <w:lang w:val="hr-BA"/>
              </w:rPr>
              <w:t>Dostaviti:</w:t>
            </w:r>
          </w:p>
          <w:p w14:paraId="735362F6" w14:textId="4D54E7B3" w:rsidR="009D42AD" w:rsidRPr="00E74C0D" w:rsidRDefault="009D42AD" w:rsidP="00CE5357">
            <w:pPr>
              <w:pStyle w:val="NoSpacing"/>
              <w:numPr>
                <w:ilvl w:val="0"/>
                <w:numId w:val="1"/>
              </w:numPr>
              <w:rPr>
                <w:lang w:val="hr-BA"/>
              </w:rPr>
            </w:pPr>
            <w:r>
              <w:rPr>
                <w:lang w:val="hr-BA"/>
              </w:rPr>
              <w:t>Naslovu</w:t>
            </w:r>
          </w:p>
        </w:tc>
      </w:tr>
    </w:tbl>
    <w:p w14:paraId="7973EBFB" w14:textId="7B418E8D" w:rsidR="009D42AD" w:rsidRDefault="009D42AD" w:rsidP="00CE5357">
      <w:pPr>
        <w:pStyle w:val="NoSpacing"/>
        <w:rPr>
          <w:color w:val="0A0A0A"/>
          <w:lang w:val="hr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618"/>
      </w:tblGrid>
      <w:tr w:rsidR="009D42AD" w14:paraId="70AF34F8" w14:textId="77777777" w:rsidTr="00B97ADB">
        <w:trPr>
          <w:cantSplit/>
          <w:trHeight w:val="1134"/>
        </w:trPr>
        <w:tc>
          <w:tcPr>
            <w:tcW w:w="704" w:type="dxa"/>
            <w:shd w:val="clear" w:color="auto" w:fill="D9D9D9" w:themeFill="background1" w:themeFillShade="D9"/>
            <w:textDirection w:val="btLr"/>
            <w:vAlign w:val="center"/>
          </w:tcPr>
          <w:p w14:paraId="2530885A" w14:textId="40594F0D" w:rsidR="009D42AD" w:rsidRPr="009D42AD" w:rsidRDefault="009D42AD" w:rsidP="009D42AD">
            <w:pPr>
              <w:pStyle w:val="NoSpacing"/>
              <w:ind w:left="113" w:right="113"/>
              <w:jc w:val="center"/>
              <w:rPr>
                <w:b/>
                <w:bCs/>
                <w:color w:val="0A0A0A"/>
                <w:lang w:val="hr-BA"/>
              </w:rPr>
            </w:pPr>
            <w:r w:rsidRPr="009D42AD">
              <w:rPr>
                <w:b/>
                <w:bCs/>
                <w:color w:val="0A0A0A"/>
                <w:lang w:val="hr-BA"/>
              </w:rPr>
              <w:t>USVAJANJE IZVJEŠTAJA</w:t>
            </w:r>
          </w:p>
        </w:tc>
        <w:tc>
          <w:tcPr>
            <w:tcW w:w="8618" w:type="dxa"/>
          </w:tcPr>
          <w:p w14:paraId="41FBCA44" w14:textId="5F3A151F" w:rsidR="00B97ADB" w:rsidRDefault="00B97ADB" w:rsidP="00B97ADB">
            <w:pPr>
              <w:rPr>
                <w:rFonts w:ascii="Arial Narrow" w:hAnsi="Arial Narrow"/>
                <w:color w:val="0A0A0A"/>
                <w:lang w:val="hr-BA"/>
              </w:rPr>
            </w:pPr>
            <w:proofErr w:type="spellStart"/>
            <w:r>
              <w:rPr>
                <w:rFonts w:ascii="Arial Narrow" w:hAnsi="Arial Narrow"/>
                <w:color w:val="0A0A0A"/>
                <w:lang w:val="hr-BA"/>
              </w:rPr>
              <w:t>Saglasan</w:t>
            </w:r>
            <w:proofErr w:type="spellEnd"/>
            <w:r>
              <w:rPr>
                <w:rFonts w:ascii="Arial Narrow" w:hAnsi="Arial Narrow"/>
                <w:color w:val="0A0A0A"/>
                <w:lang w:val="hr-BA"/>
              </w:rPr>
              <w:t xml:space="preserve"> sa izvještajem: </w:t>
            </w:r>
          </w:p>
          <w:p w14:paraId="52493621" w14:textId="77777777" w:rsidR="00B97ADB" w:rsidRDefault="00B97ADB" w:rsidP="00B97ADB">
            <w:pPr>
              <w:rPr>
                <w:rFonts w:ascii="Arial Narrow" w:hAnsi="Arial Narrow"/>
                <w:color w:val="0A0A0A"/>
                <w:lang w:val="hr-BA"/>
              </w:rPr>
            </w:pPr>
          </w:p>
          <w:p w14:paraId="738B5A1B" w14:textId="77777777" w:rsidR="00B97ADB" w:rsidRDefault="00B97ADB" w:rsidP="00B97ADB">
            <w:pPr>
              <w:pStyle w:val="NoSpacing"/>
              <w:rPr>
                <w:lang w:val="hr-BA"/>
              </w:rPr>
            </w:pPr>
            <w:r>
              <w:rPr>
                <w:lang w:val="hr-BA"/>
              </w:rPr>
              <w:t>_______________________________________</w:t>
            </w:r>
          </w:p>
          <w:p w14:paraId="53EEE06F" w14:textId="77777777" w:rsidR="009D42AD" w:rsidRDefault="00B97ADB" w:rsidP="00B97ADB">
            <w:pPr>
              <w:pStyle w:val="NoSpacing"/>
              <w:rPr>
                <w:color w:val="0A0A0A"/>
                <w:lang w:val="hr-BA"/>
              </w:rPr>
            </w:pPr>
            <w:r>
              <w:rPr>
                <w:color w:val="0A0A0A"/>
                <w:lang w:val="hr-BA"/>
              </w:rPr>
              <w:t>Potpis šefa Katedre/prodekan za nastavu, datum:</w:t>
            </w:r>
          </w:p>
          <w:p w14:paraId="385B3AB4" w14:textId="77777777" w:rsidR="00B97ADB" w:rsidRDefault="00B97ADB" w:rsidP="00B97ADB">
            <w:pPr>
              <w:pStyle w:val="NoSpacing"/>
              <w:rPr>
                <w:color w:val="0A0A0A"/>
                <w:lang w:val="hr-BA"/>
              </w:rPr>
            </w:pPr>
          </w:p>
          <w:p w14:paraId="3EA590C2" w14:textId="645D7D93" w:rsidR="00B97ADB" w:rsidRDefault="00B97ADB" w:rsidP="00B97ADB">
            <w:pPr>
              <w:pStyle w:val="NoSpacing"/>
              <w:rPr>
                <w:color w:val="0A0A0A"/>
                <w:lang w:val="hr-BA"/>
              </w:rPr>
            </w:pPr>
            <w:r w:rsidRPr="00CC415C">
              <w:rPr>
                <w:b/>
                <w:bCs/>
                <w:color w:val="0A0A0A"/>
                <w:lang w:val="hr-BA"/>
              </w:rPr>
              <w:t>NAPOMENA:</w:t>
            </w:r>
            <w:r>
              <w:rPr>
                <w:color w:val="0A0A0A"/>
                <w:lang w:val="hr-BA"/>
              </w:rPr>
              <w:t xml:space="preserve"> Šef Katedre nakon potpisivanja </w:t>
            </w:r>
            <w:proofErr w:type="spellStart"/>
            <w:r>
              <w:rPr>
                <w:color w:val="0A0A0A"/>
                <w:lang w:val="hr-BA"/>
              </w:rPr>
              <w:t>saglasnosti</w:t>
            </w:r>
            <w:proofErr w:type="spellEnd"/>
            <w:r>
              <w:rPr>
                <w:color w:val="0A0A0A"/>
                <w:lang w:val="hr-BA"/>
              </w:rPr>
              <w:t xml:space="preserve"> na izvještaj, vraća kompletirani materijal na protokol Fakulteta radi dostavljanja Izvještaja Dekanu na dalje postupanje</w:t>
            </w:r>
          </w:p>
        </w:tc>
      </w:tr>
    </w:tbl>
    <w:p w14:paraId="13F5A863" w14:textId="5249AAC4" w:rsidR="00B97ADB" w:rsidRDefault="00B97ADB" w:rsidP="00CE5357">
      <w:pPr>
        <w:pStyle w:val="NoSpacing"/>
        <w:rPr>
          <w:color w:val="0A0A0A"/>
          <w:lang w:val="hr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618"/>
      </w:tblGrid>
      <w:tr w:rsidR="00B97ADB" w14:paraId="688AD86E" w14:textId="77777777" w:rsidTr="00C67EC0">
        <w:trPr>
          <w:cantSplit/>
          <w:trHeight w:val="1134"/>
        </w:trPr>
        <w:tc>
          <w:tcPr>
            <w:tcW w:w="704" w:type="dxa"/>
            <w:shd w:val="clear" w:color="auto" w:fill="D9D9D9" w:themeFill="background1" w:themeFillShade="D9"/>
            <w:textDirection w:val="btLr"/>
            <w:vAlign w:val="center"/>
          </w:tcPr>
          <w:p w14:paraId="133EFAA5" w14:textId="2163AF9C" w:rsidR="00B97ADB" w:rsidRPr="009D42AD" w:rsidRDefault="00B97ADB" w:rsidP="00C67EC0">
            <w:pPr>
              <w:pStyle w:val="NoSpacing"/>
              <w:ind w:left="113" w:right="113"/>
              <w:jc w:val="center"/>
              <w:rPr>
                <w:b/>
                <w:bCs/>
                <w:color w:val="0A0A0A"/>
                <w:lang w:val="hr-BA"/>
              </w:rPr>
            </w:pPr>
            <w:r>
              <w:rPr>
                <w:b/>
                <w:bCs/>
                <w:color w:val="0A0A0A"/>
                <w:lang w:val="hr-BA"/>
              </w:rPr>
              <w:t>NALOG ZA ISPLATU</w:t>
            </w:r>
          </w:p>
        </w:tc>
        <w:tc>
          <w:tcPr>
            <w:tcW w:w="8618" w:type="dxa"/>
          </w:tcPr>
          <w:p w14:paraId="278B59FC" w14:textId="036FE8E3" w:rsidR="00B97ADB" w:rsidRDefault="00B97ADB" w:rsidP="00B97ADB">
            <w:pPr>
              <w:pStyle w:val="NoSpacing"/>
              <w:rPr>
                <w:color w:val="0A0A0A"/>
                <w:lang w:val="hr-BA"/>
              </w:rPr>
            </w:pPr>
          </w:p>
          <w:p w14:paraId="6DE78E0A" w14:textId="53619342" w:rsidR="00B97ADB" w:rsidRDefault="00B97ADB" w:rsidP="00B97ADB">
            <w:pPr>
              <w:pStyle w:val="NoSpacing"/>
              <w:rPr>
                <w:color w:val="0A0A0A"/>
                <w:lang w:val="hr-BA"/>
              </w:rPr>
            </w:pPr>
          </w:p>
          <w:p w14:paraId="7FC5C16C" w14:textId="77777777" w:rsidR="00B97ADB" w:rsidRDefault="00B97ADB" w:rsidP="00B97ADB">
            <w:pPr>
              <w:pStyle w:val="NoSpacing"/>
              <w:rPr>
                <w:lang w:val="hr-BA"/>
              </w:rPr>
            </w:pPr>
            <w:r>
              <w:rPr>
                <w:lang w:val="hr-BA"/>
              </w:rPr>
              <w:t>_______________________________________</w:t>
            </w:r>
          </w:p>
          <w:p w14:paraId="2F89A55C" w14:textId="44E11A3F" w:rsidR="00B97ADB" w:rsidRDefault="00B97ADB" w:rsidP="00C67EC0">
            <w:pPr>
              <w:pStyle w:val="NoSpacing"/>
              <w:rPr>
                <w:color w:val="0A0A0A"/>
                <w:lang w:val="hr-BA"/>
              </w:rPr>
            </w:pPr>
            <w:r w:rsidRPr="00FD6B45">
              <w:rPr>
                <w:color w:val="0A0A0A"/>
                <w:lang w:val="hr-BA"/>
              </w:rPr>
              <w:t>Potpis</w:t>
            </w:r>
            <w:r>
              <w:rPr>
                <w:color w:val="0A0A0A"/>
                <w:lang w:val="hr-BA"/>
              </w:rPr>
              <w:t xml:space="preserve"> dekana, datum:</w:t>
            </w:r>
          </w:p>
          <w:p w14:paraId="78BEEA4F" w14:textId="08098518" w:rsidR="00B97ADB" w:rsidRDefault="00B97ADB" w:rsidP="00C67EC0">
            <w:pPr>
              <w:pStyle w:val="NoSpacing"/>
              <w:rPr>
                <w:lang w:val="hr-BA"/>
              </w:rPr>
            </w:pPr>
          </w:p>
          <w:p w14:paraId="7A5E9F20" w14:textId="77777777" w:rsidR="00E74C0D" w:rsidRDefault="00E74C0D" w:rsidP="00C67EC0">
            <w:pPr>
              <w:pStyle w:val="NoSpacing"/>
              <w:rPr>
                <w:lang w:val="hr-BA"/>
              </w:rPr>
            </w:pPr>
          </w:p>
          <w:p w14:paraId="4000BF62" w14:textId="77777777" w:rsidR="00E74C0D" w:rsidRPr="00FD6B45" w:rsidRDefault="00E74C0D" w:rsidP="00E74C0D">
            <w:pPr>
              <w:pStyle w:val="NoSpacing"/>
              <w:rPr>
                <w:u w:val="single"/>
                <w:lang w:val="hr-BA"/>
              </w:rPr>
            </w:pPr>
            <w:r w:rsidRPr="00FD6B45">
              <w:rPr>
                <w:u w:val="single"/>
                <w:lang w:val="hr-BA"/>
              </w:rPr>
              <w:t>Dostaviti:</w:t>
            </w:r>
          </w:p>
          <w:p w14:paraId="398C708C" w14:textId="452101CF" w:rsidR="00704B63" w:rsidRDefault="00704B63" w:rsidP="00E74C0D">
            <w:pPr>
              <w:pStyle w:val="NoSpacing"/>
              <w:numPr>
                <w:ilvl w:val="0"/>
                <w:numId w:val="1"/>
              </w:numPr>
              <w:rPr>
                <w:lang w:val="hr-BA"/>
              </w:rPr>
            </w:pPr>
            <w:r>
              <w:rPr>
                <w:lang w:val="hr-BA"/>
              </w:rPr>
              <w:t>Sekretar Fakulteta</w:t>
            </w:r>
          </w:p>
          <w:p w14:paraId="77BAEA44" w14:textId="5BBB3FD3" w:rsidR="00E74C0D" w:rsidRDefault="00E74C0D" w:rsidP="00E74C0D">
            <w:pPr>
              <w:pStyle w:val="NoSpacing"/>
              <w:numPr>
                <w:ilvl w:val="0"/>
                <w:numId w:val="1"/>
              </w:numPr>
              <w:rPr>
                <w:lang w:val="hr-BA"/>
              </w:rPr>
            </w:pPr>
            <w:r>
              <w:rPr>
                <w:lang w:val="hr-BA"/>
              </w:rPr>
              <w:t>Šef računovodstva</w:t>
            </w:r>
          </w:p>
          <w:p w14:paraId="58BA2079" w14:textId="77777777" w:rsidR="00E74C0D" w:rsidRDefault="00E74C0D" w:rsidP="00E74C0D">
            <w:pPr>
              <w:pStyle w:val="NoSpacing"/>
              <w:numPr>
                <w:ilvl w:val="0"/>
                <w:numId w:val="1"/>
              </w:numPr>
              <w:rPr>
                <w:lang w:val="hr-BA"/>
              </w:rPr>
            </w:pPr>
            <w:r>
              <w:rPr>
                <w:lang w:val="hr-BA"/>
              </w:rPr>
              <w:t>Šef Katedre</w:t>
            </w:r>
            <w:r w:rsidRPr="00FD6B45">
              <w:rPr>
                <w:lang w:val="hr-BA"/>
              </w:rPr>
              <w:t xml:space="preserve"> </w:t>
            </w:r>
          </w:p>
          <w:p w14:paraId="5A8044E1" w14:textId="77777777" w:rsidR="00E74C0D" w:rsidRDefault="00E74C0D" w:rsidP="00C67EC0">
            <w:pPr>
              <w:pStyle w:val="NoSpacing"/>
              <w:numPr>
                <w:ilvl w:val="0"/>
                <w:numId w:val="1"/>
              </w:numPr>
              <w:rPr>
                <w:lang w:val="hr-BA"/>
              </w:rPr>
            </w:pPr>
            <w:r w:rsidRPr="00B97ADB">
              <w:rPr>
                <w:lang w:val="hr-BA"/>
              </w:rPr>
              <w:t xml:space="preserve">Prodekan za nastavu </w:t>
            </w:r>
            <w:bookmarkStart w:id="0" w:name="_GoBack"/>
            <w:bookmarkEnd w:id="0"/>
          </w:p>
          <w:p w14:paraId="79F5DF77" w14:textId="61176B67" w:rsidR="00E74C0D" w:rsidRPr="00E74C0D" w:rsidRDefault="00E74C0D" w:rsidP="00C67EC0">
            <w:pPr>
              <w:pStyle w:val="NoSpacing"/>
              <w:numPr>
                <w:ilvl w:val="0"/>
                <w:numId w:val="1"/>
              </w:numPr>
              <w:rPr>
                <w:lang w:val="hr-BA"/>
              </w:rPr>
            </w:pPr>
            <w:r w:rsidRPr="00E74C0D">
              <w:rPr>
                <w:lang w:val="hr-BA"/>
              </w:rPr>
              <w:t>A/A</w:t>
            </w:r>
          </w:p>
        </w:tc>
      </w:tr>
    </w:tbl>
    <w:p w14:paraId="43FCE646" w14:textId="37D9F7B5" w:rsidR="00B97ADB" w:rsidRPr="00B97ADB" w:rsidRDefault="00B97ADB" w:rsidP="00E74C0D">
      <w:pPr>
        <w:pStyle w:val="NoSpacing"/>
        <w:rPr>
          <w:lang w:val="hr-BA"/>
        </w:rPr>
      </w:pPr>
    </w:p>
    <w:sectPr w:rsidR="00B97ADB" w:rsidRPr="00B97ADB" w:rsidSect="00CC415C">
      <w:footerReference w:type="default" r:id="rId8"/>
      <w:pgSz w:w="11906" w:h="16838" w:code="9"/>
      <w:pgMar w:top="709" w:right="1134" w:bottom="425" w:left="1440" w:header="720" w:footer="1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26C88" w14:textId="77777777" w:rsidR="00886BDB" w:rsidRDefault="00886BDB" w:rsidP="00622FE3">
      <w:pPr>
        <w:spacing w:after="0" w:line="240" w:lineRule="auto"/>
      </w:pPr>
      <w:r>
        <w:separator/>
      </w:r>
    </w:p>
  </w:endnote>
  <w:endnote w:type="continuationSeparator" w:id="0">
    <w:p w14:paraId="62A58BFC" w14:textId="77777777" w:rsidR="00886BDB" w:rsidRDefault="00886BDB" w:rsidP="00622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</w:rPr>
      <w:id w:val="1721712726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26C278" w14:textId="77777777" w:rsidR="00CE3186" w:rsidRPr="00CE3186" w:rsidRDefault="00CE3186">
            <w:pPr>
              <w:pStyle w:val="Footer"/>
              <w:jc w:val="right"/>
              <w:rPr>
                <w:rFonts w:ascii="Arial Narrow" w:hAnsi="Arial Narrow"/>
              </w:rPr>
            </w:pPr>
            <w:r w:rsidRPr="00CE3186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CE3186">
              <w:rPr>
                <w:rFonts w:ascii="Arial Narrow" w:hAnsi="Arial Narrow"/>
                <w:b/>
                <w:bCs/>
              </w:rPr>
              <w:instrText xml:space="preserve"> PAGE </w:instrText>
            </w:r>
            <w:r w:rsidRPr="00CE3186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6D25E5">
              <w:rPr>
                <w:rFonts w:ascii="Arial Narrow" w:hAnsi="Arial Narrow"/>
                <w:b/>
                <w:bCs/>
                <w:noProof/>
              </w:rPr>
              <w:t>2</w:t>
            </w:r>
            <w:r w:rsidRPr="00CE3186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Arial Narrow" w:hAnsi="Arial Narrow"/>
              </w:rPr>
              <w:t>/</w:t>
            </w:r>
            <w:r w:rsidRPr="00CE3186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CE3186">
              <w:rPr>
                <w:rFonts w:ascii="Arial Narrow" w:hAnsi="Arial Narrow"/>
                <w:b/>
                <w:bCs/>
              </w:rPr>
              <w:instrText xml:space="preserve"> NUMPAGES  </w:instrText>
            </w:r>
            <w:r w:rsidRPr="00CE3186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6D25E5">
              <w:rPr>
                <w:rFonts w:ascii="Arial Narrow" w:hAnsi="Arial Narrow"/>
                <w:b/>
                <w:bCs/>
                <w:noProof/>
              </w:rPr>
              <w:t>2</w:t>
            </w:r>
            <w:r w:rsidRPr="00CE3186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FF4193" w14:textId="77777777" w:rsidR="00CE3186" w:rsidRPr="00CE3186" w:rsidRDefault="00CE3186">
    <w:pPr>
      <w:pStyle w:val="Footer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1FE98" w14:textId="77777777" w:rsidR="00886BDB" w:rsidRDefault="00886BDB" w:rsidP="00622FE3">
      <w:pPr>
        <w:spacing w:after="0" w:line="240" w:lineRule="auto"/>
      </w:pPr>
      <w:r>
        <w:separator/>
      </w:r>
    </w:p>
  </w:footnote>
  <w:footnote w:type="continuationSeparator" w:id="0">
    <w:p w14:paraId="02563766" w14:textId="77777777" w:rsidR="00886BDB" w:rsidRDefault="00886BDB" w:rsidP="00622FE3">
      <w:pPr>
        <w:spacing w:after="0" w:line="240" w:lineRule="auto"/>
      </w:pPr>
      <w:r>
        <w:continuationSeparator/>
      </w:r>
    </w:p>
  </w:footnote>
  <w:footnote w:id="1">
    <w:p w14:paraId="622F2353" w14:textId="35E3B101" w:rsidR="001A1CC2" w:rsidRPr="00CC415C" w:rsidRDefault="001A1CC2" w:rsidP="00CC415C">
      <w:pPr>
        <w:pStyle w:val="FootnoteText"/>
        <w:jc w:val="both"/>
        <w:rPr>
          <w:rFonts w:ascii="Arial Narrow" w:hAnsi="Arial Narrow"/>
          <w:lang w:val="hr-BA"/>
        </w:rPr>
      </w:pPr>
      <w:r w:rsidRPr="00CC415C">
        <w:rPr>
          <w:rStyle w:val="FootnoteReference"/>
          <w:rFonts w:ascii="Arial Narrow" w:hAnsi="Arial Narrow"/>
        </w:rPr>
        <w:footnoteRef/>
      </w:r>
      <w:r w:rsidRPr="00CC415C">
        <w:rPr>
          <w:rFonts w:ascii="Arial Narrow" w:hAnsi="Arial Narrow"/>
        </w:rPr>
        <w:t xml:space="preserve"> </w:t>
      </w:r>
      <w:r w:rsidR="00EE0616" w:rsidRPr="00CC415C">
        <w:rPr>
          <w:rFonts w:ascii="Arial Narrow" w:hAnsi="Arial Narrow"/>
          <w:lang w:val="hr-BA"/>
        </w:rPr>
        <w:t>U slučaju grupe Općih predmeta koji ne pripadaju niti jednoj katedri Arhitektonskog fakulteta, dopis se šalje Prodekanu za nastav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E4156"/>
    <w:multiLevelType w:val="hybridMultilevel"/>
    <w:tmpl w:val="A6E05AC8"/>
    <w:lvl w:ilvl="0" w:tplc="8C5C37C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474343"/>
    <w:multiLevelType w:val="hybridMultilevel"/>
    <w:tmpl w:val="B6D0C348"/>
    <w:lvl w:ilvl="0" w:tplc="EED28BA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A21CE"/>
    <w:multiLevelType w:val="hybridMultilevel"/>
    <w:tmpl w:val="39DAEBC4"/>
    <w:lvl w:ilvl="0" w:tplc="469ADCE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357"/>
    <w:rsid w:val="00012F73"/>
    <w:rsid w:val="000203ED"/>
    <w:rsid w:val="0004541E"/>
    <w:rsid w:val="00074EC6"/>
    <w:rsid w:val="001A1CC2"/>
    <w:rsid w:val="00224360"/>
    <w:rsid w:val="00407FA3"/>
    <w:rsid w:val="00442BA9"/>
    <w:rsid w:val="004A695F"/>
    <w:rsid w:val="004D2A91"/>
    <w:rsid w:val="004F699A"/>
    <w:rsid w:val="00622FE3"/>
    <w:rsid w:val="00693EB8"/>
    <w:rsid w:val="006D25E5"/>
    <w:rsid w:val="00704B63"/>
    <w:rsid w:val="00886BDB"/>
    <w:rsid w:val="008E42D8"/>
    <w:rsid w:val="009D42AD"/>
    <w:rsid w:val="00A12B37"/>
    <w:rsid w:val="00AD42A0"/>
    <w:rsid w:val="00AE106E"/>
    <w:rsid w:val="00B3698F"/>
    <w:rsid w:val="00B545E5"/>
    <w:rsid w:val="00B97ADB"/>
    <w:rsid w:val="00C63398"/>
    <w:rsid w:val="00CC415C"/>
    <w:rsid w:val="00CE3186"/>
    <w:rsid w:val="00CE5357"/>
    <w:rsid w:val="00CE580B"/>
    <w:rsid w:val="00DB1BD2"/>
    <w:rsid w:val="00E039AA"/>
    <w:rsid w:val="00E74C0D"/>
    <w:rsid w:val="00E831C9"/>
    <w:rsid w:val="00EE0616"/>
    <w:rsid w:val="00F34D84"/>
    <w:rsid w:val="00FD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19215A"/>
  <w15:chartTrackingRefBased/>
  <w15:docId w15:val="{A7BBB253-993F-4734-B565-127EFE16E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E5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paragraph" w:styleId="NoSpacing">
    <w:name w:val="No Spacing"/>
    <w:uiPriority w:val="1"/>
    <w:qFormat/>
    <w:rsid w:val="00CE5357"/>
    <w:pPr>
      <w:spacing w:after="0" w:line="240" w:lineRule="auto"/>
    </w:pPr>
    <w:rPr>
      <w:rFonts w:ascii="Arial Narrow" w:hAnsi="Arial Narrow"/>
    </w:rPr>
  </w:style>
  <w:style w:type="paragraph" w:styleId="Title">
    <w:name w:val="Title"/>
    <w:basedOn w:val="Normal"/>
    <w:next w:val="Normal"/>
    <w:link w:val="TitleChar"/>
    <w:uiPriority w:val="10"/>
    <w:qFormat/>
    <w:rsid w:val="00CE53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53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CE5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22F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2F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2FE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E3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186"/>
  </w:style>
  <w:style w:type="paragraph" w:styleId="Footer">
    <w:name w:val="footer"/>
    <w:basedOn w:val="Normal"/>
    <w:link w:val="FooterChar"/>
    <w:uiPriority w:val="99"/>
    <w:unhideWhenUsed/>
    <w:rsid w:val="00CE3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186"/>
  </w:style>
  <w:style w:type="paragraph" w:styleId="BalloonText">
    <w:name w:val="Balloon Text"/>
    <w:basedOn w:val="Normal"/>
    <w:link w:val="BalloonTextChar"/>
    <w:uiPriority w:val="99"/>
    <w:semiHidden/>
    <w:unhideWhenUsed/>
    <w:rsid w:val="002243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36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E06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6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5C65F-6626-49AC-B8F4-68A101C03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</dc:creator>
  <cp:keywords/>
  <dc:description/>
  <cp:lastModifiedBy>User</cp:lastModifiedBy>
  <cp:revision>2</cp:revision>
  <cp:lastPrinted>2019-12-27T12:05:00Z</cp:lastPrinted>
  <dcterms:created xsi:type="dcterms:W3CDTF">2020-02-13T14:39:00Z</dcterms:created>
  <dcterms:modified xsi:type="dcterms:W3CDTF">2020-02-13T14:39:00Z</dcterms:modified>
</cp:coreProperties>
</file>